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22964" w:type="dxa"/>
        <w:tblInd w:w="250" w:type="dxa"/>
        <w:tblLook w:val="04A0" w:firstRow="1" w:lastRow="0" w:firstColumn="1" w:lastColumn="0" w:noHBand="0" w:noVBand="1"/>
      </w:tblPr>
      <w:tblGrid>
        <w:gridCol w:w="6946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1745A9" w:rsidTr="001745A9">
        <w:trPr>
          <w:trHeight w:val="1701"/>
        </w:trPr>
        <w:tc>
          <w:tcPr>
            <w:tcW w:w="6946" w:type="dxa"/>
            <w:vAlign w:val="center"/>
          </w:tcPr>
          <w:p w:rsidR="005D5B16" w:rsidRPr="00D665B3" w:rsidRDefault="005D5B16" w:rsidP="001745A9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t>Langage oral</w:t>
            </w: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Écouter pour comprendre des messages oraux ou des textes lus par un adulte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ir une attention orientée en fonction du but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et mémoriser des informations importantes. Les relier entre elles pour leur donner du sens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références culturelles nécessaires pour comprendre le message ou le texte (faire des inférences)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vocabulaire entendu dans les textes.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d’éventuelles difficultés de compréhension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510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Dire pour être entendu et compris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en compte des récepteurs ou des interlocuteurs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techniques qui font que l’on est écouté (jeux de la voix et de la posture)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er son discour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des textes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Participer à des échanges dans des situations diversifiées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les règles organisant les échanges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conscience et tenir compte des enjeux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er son propos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e vocabulaire mémorisé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Adopter une distance critique par rapport au langage produit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Pr="00D665B3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e respect ou non des règles organisant les échanges dans les propos d’un pair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en compte des règles explicites établies collectivement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5D5B16" w:rsidRDefault="005D5B16" w:rsidP="0017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corriger après écout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5D5B16" w:rsidRPr="008323E0" w:rsidRDefault="005D5B16" w:rsidP="001745A9">
            <w:pPr>
              <w:rPr>
                <w:sz w:val="36"/>
                <w:szCs w:val="36"/>
              </w:rPr>
            </w:pPr>
          </w:p>
        </w:tc>
      </w:tr>
    </w:tbl>
    <w:p w:rsidR="00085791" w:rsidRDefault="00085791">
      <w:r>
        <w:br w:type="page"/>
      </w:r>
    </w:p>
    <w:tbl>
      <w:tblPr>
        <w:tblStyle w:val="Grilledutableau"/>
        <w:tblW w:w="22964" w:type="dxa"/>
        <w:tblInd w:w="250" w:type="dxa"/>
        <w:tblLook w:val="04A0" w:firstRow="1" w:lastRow="0" w:firstColumn="1" w:lastColumn="0" w:noHBand="0" w:noVBand="1"/>
      </w:tblPr>
      <w:tblGrid>
        <w:gridCol w:w="6946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1745A9" w:rsidTr="001745A9">
        <w:trPr>
          <w:trHeight w:val="1701"/>
        </w:trPr>
        <w:tc>
          <w:tcPr>
            <w:tcW w:w="6946" w:type="dxa"/>
            <w:vAlign w:val="center"/>
          </w:tcPr>
          <w:p w:rsidR="001745A9" w:rsidRPr="00D665B3" w:rsidRDefault="001745A9" w:rsidP="00D665B3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lastRenderedPageBreak/>
              <w:t>Lecture et compréhension de l’écrit</w:t>
            </w: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Identifier des mots de manière de plus en plus aisée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discriminer de manière auditive et savoir analyser les constituants des mots (conscience phonologique)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discriminer de manière visuelle et connaitre le nom des lettres ainsi que le son qu’elles produisent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blir les correspondances graphophonologiques</w:t>
            </w:r>
          </w:p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ire des syllabes simples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des composantes du cod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des mots fréquents et irréguliers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br w:type="page"/>
            </w:r>
            <w:r w:rsidRPr="00D665B3">
              <w:rPr>
                <w:sz w:val="28"/>
                <w:szCs w:val="28"/>
              </w:rPr>
              <w:t>Comprendre un texte</w:t>
            </w:r>
            <w:r>
              <w:rPr>
                <w:sz w:val="28"/>
                <w:szCs w:val="28"/>
              </w:rPr>
              <w:t xml:space="preserve"> et contrôler sa compréhension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obiliser la compétence de décodag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en œuvre une démarche explicite pour découvrir et comprendre un text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parcourir le texte de manière rigoureus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tre capable de faire des inférence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ettre en relation sa lecture avec les éléments de sa propre cultur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obiliser ses expériences antérieures de lectur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obiliser des champs lexicaux portant sur l’univers évoqué par les texte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justifier son interprétation ou ses réponses, s’appuyer sur le texte et sur les autres connaissances mobilisée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tre capable de formuler ses difficultés, d’esquisser une analyse de leurs motifs, de demander d’aid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ir une attitude active et réflexive, une vigilance relative à l’objectif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</w:tbl>
    <w:p w:rsidR="00A30A01" w:rsidRDefault="00A30A01">
      <w:r>
        <w:br w:type="page"/>
      </w:r>
    </w:p>
    <w:tbl>
      <w:tblPr>
        <w:tblStyle w:val="Grilledutableau"/>
        <w:tblW w:w="22964" w:type="dxa"/>
        <w:tblInd w:w="250" w:type="dxa"/>
        <w:tblLook w:val="04A0" w:firstRow="1" w:lastRow="0" w:firstColumn="1" w:lastColumn="0" w:noHBand="0" w:noVBand="1"/>
      </w:tblPr>
      <w:tblGrid>
        <w:gridCol w:w="6946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1745A9" w:rsidTr="001745A9">
        <w:trPr>
          <w:trHeight w:val="1701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Pr="00D665B3" w:rsidRDefault="001745A9" w:rsidP="006450C7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lastRenderedPageBreak/>
              <w:t>Lecture et compréhension de l’écrit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Pratiquer différentes formes de lecture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réaliser quelque chos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découvrir ou valider des information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une histoire pour la comprendre et la raconter à son tour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enrichir son vocabulair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le plaisir de lir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Lire à voix haute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décoder et comprendre un text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s marques de ponctuation et les prendre en compt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auto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rer sa compréhension par une lecture expressiv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</w:tbl>
    <w:p w:rsidR="00A30A01" w:rsidRDefault="00A30A01"/>
    <w:p w:rsidR="00A30A01" w:rsidRDefault="00A30A01">
      <w:r>
        <w:br w:type="page"/>
      </w:r>
    </w:p>
    <w:tbl>
      <w:tblPr>
        <w:tblStyle w:val="Grilledutableau"/>
        <w:tblW w:w="22964" w:type="dxa"/>
        <w:tblInd w:w="250" w:type="dxa"/>
        <w:tblLook w:val="04A0" w:firstRow="1" w:lastRow="0" w:firstColumn="1" w:lastColumn="0" w:noHBand="0" w:noVBand="1"/>
      </w:tblPr>
      <w:tblGrid>
        <w:gridCol w:w="6946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1745A9" w:rsidTr="001745A9">
        <w:trPr>
          <w:trHeight w:val="1701"/>
        </w:trPr>
        <w:tc>
          <w:tcPr>
            <w:tcW w:w="6946" w:type="dxa"/>
            <w:vAlign w:val="center"/>
          </w:tcPr>
          <w:p w:rsidR="001745A9" w:rsidRPr="00D665B3" w:rsidRDefault="001745A9" w:rsidP="00D665B3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lastRenderedPageBreak/>
              <w:t>Ecriture</w:t>
            </w: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 xml:space="preserve">Copier 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triser les gestes de l’écriture cursiv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crire un texte avec des correspondances entre diverses écritures des lettres (script </w:t>
            </w:r>
            <w:r w:rsidRPr="006F7D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ursive)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des stratégies de copie pour dépasser la copie lettre à lettr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la mise en pag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re pour vérifier la conformité orthographiqu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er le traitement de texte pour la mise en page de courts textes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des textes en commençant à s’approprier une démarche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s caractéristiques propres à différents genres de text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en œuvre une démarche d’écriture de texte : trouver et organiser ses idées, élaborer des phrases qui s’enchainent avec cohérence, écrire ses phrases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érir quelques connaissances sur la langue : mémoire orthographique des mots, règles d’accord, ponctuation, organisateurs du discours, ..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outils à disposition dans la classe liés à l’étude de la langu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Réviser et améliorer l’écrit qu’on a produit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Pr="00D665B3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des dysfonctionnements dans des textes écrits (omissions, incohérence, répétions, ...) pour améliorer son écrit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connaissances portant sur le genre d’écrit à produire et sur la langu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er une vigilance orthographique et mobiliser les acquisitions travaillées lors des leçons de grammaire, d’abord sur des points désignés par le professeur, puis progressivement étendu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  <w:tr w:rsidR="001745A9" w:rsidTr="001745A9">
        <w:trPr>
          <w:trHeight w:val="682"/>
        </w:trPr>
        <w:tc>
          <w:tcPr>
            <w:tcW w:w="6946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des outils aidant à la correction : outils élaborés dans la classe, guide de relecture, ..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745A9" w:rsidRPr="008323E0" w:rsidRDefault="001745A9" w:rsidP="001745A9">
            <w:pPr>
              <w:rPr>
                <w:sz w:val="36"/>
                <w:szCs w:val="36"/>
              </w:rPr>
            </w:pPr>
          </w:p>
        </w:tc>
      </w:tr>
    </w:tbl>
    <w:p w:rsidR="005271B4" w:rsidRDefault="005271B4">
      <w:r>
        <w:br w:type="page"/>
      </w:r>
    </w:p>
    <w:tbl>
      <w:tblPr>
        <w:tblStyle w:val="Grilledutableau"/>
        <w:tblW w:w="22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51"/>
        <w:gridCol w:w="4546"/>
        <w:gridCol w:w="638"/>
        <w:gridCol w:w="639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9"/>
        <w:gridCol w:w="639"/>
      </w:tblGrid>
      <w:tr w:rsidR="001745A9" w:rsidTr="006450C7">
        <w:trPr>
          <w:trHeight w:val="1701"/>
        </w:trPr>
        <w:tc>
          <w:tcPr>
            <w:tcW w:w="6997" w:type="dxa"/>
            <w:gridSpan w:val="2"/>
            <w:vAlign w:val="center"/>
          </w:tcPr>
          <w:p w:rsidR="001745A9" w:rsidRPr="006450C7" w:rsidRDefault="001745A9" w:rsidP="00D665B3">
            <w:pPr>
              <w:rPr>
                <w:b/>
                <w:sz w:val="36"/>
                <w:szCs w:val="36"/>
              </w:rPr>
            </w:pPr>
            <w:r w:rsidRPr="006450C7">
              <w:rPr>
                <w:b/>
                <w:sz w:val="36"/>
                <w:szCs w:val="36"/>
              </w:rPr>
              <w:lastRenderedPageBreak/>
              <w:t xml:space="preserve">Étude de la langue </w:t>
            </w:r>
          </w:p>
          <w:p w:rsidR="001745A9" w:rsidRPr="002E5E37" w:rsidRDefault="001745A9" w:rsidP="00D665B3">
            <w:pPr>
              <w:rPr>
                <w:rFonts w:ascii="Cooper Black" w:hAnsi="Cooper Black"/>
                <w:sz w:val="36"/>
                <w:szCs w:val="36"/>
              </w:rPr>
            </w:pPr>
            <w:r w:rsidRPr="006450C7">
              <w:rPr>
                <w:b/>
                <w:sz w:val="36"/>
                <w:szCs w:val="36"/>
              </w:rPr>
              <w:t>(grammaire, orthographe, lexique)</w:t>
            </w:r>
          </w:p>
        </w:tc>
        <w:tc>
          <w:tcPr>
            <w:tcW w:w="638" w:type="dxa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shd w:val="clear" w:color="auto" w:fill="CCC0D9" w:themeFill="accent4" w:themeFillTint="66"/>
            <w:vAlign w:val="center"/>
          </w:tcPr>
          <w:p w:rsidR="001745A9" w:rsidRPr="00D665B3" w:rsidRDefault="001745A9" w:rsidP="00D6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er de</w:t>
            </w:r>
            <w:r w:rsidRPr="00D665B3">
              <w:rPr>
                <w:b/>
                <w:sz w:val="28"/>
                <w:szCs w:val="28"/>
              </w:rPr>
              <w:t xml:space="preserve"> l’oral et l’écrit</w:t>
            </w:r>
          </w:p>
        </w:tc>
        <w:tc>
          <w:tcPr>
            <w:tcW w:w="638" w:type="dxa"/>
            <w:shd w:val="clear" w:color="auto" w:fill="CCC0D9" w:themeFill="accent4" w:themeFillTint="66"/>
            <w:vAlign w:val="center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  <w:vAlign w:val="center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Pr="008323E0" w:rsidRDefault="001745A9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2451" w:type="dxa"/>
            <w:vMerge w:val="restart"/>
            <w:vAlign w:val="center"/>
          </w:tcPr>
          <w:p w:rsidR="001745A9" w:rsidRPr="005271B4" w:rsidRDefault="003A0C4A" w:rsidP="00D665B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connaitre </w:t>
            </w:r>
            <w:r w:rsidR="001745A9">
              <w:rPr>
                <w:sz w:val="28"/>
                <w:szCs w:val="28"/>
              </w:rPr>
              <w:t>les correspondances graphophonétiques</w:t>
            </w:r>
          </w:p>
        </w:tc>
        <w:tc>
          <w:tcPr>
            <w:tcW w:w="4546" w:type="dxa"/>
            <w:vAlign w:val="center"/>
          </w:tcPr>
          <w:p w:rsidR="001745A9" w:rsidRPr="005271B4" w:rsidRDefault="001745A9" w:rsidP="002B30AD">
            <w:pPr>
              <w:jc w:val="center"/>
              <w:rPr>
                <w:sz w:val="28"/>
                <w:szCs w:val="28"/>
                <w:highlight w:val="yellow"/>
              </w:rPr>
            </w:pPr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ai</w:t>
            </w:r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uU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lr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éè</w:t>
            </w:r>
            <w:proofErr w:type="spellEnd"/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2451" w:type="dxa"/>
            <w:vMerge/>
            <w:vAlign w:val="center"/>
          </w:tcPr>
          <w:p w:rsidR="001745A9" w:rsidRPr="00921178" w:rsidRDefault="001745A9" w:rsidP="00D665B3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vAlign w:val="center"/>
          </w:tcPr>
          <w:p w:rsidR="001745A9" w:rsidRPr="005271B4" w:rsidRDefault="001745A9" w:rsidP="002B30A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fv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td</w:t>
            </w:r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o</w:t>
            </w:r>
            <w:r>
              <w:rPr>
                <w:rFonts w:ascii="Alphonetic" w:hAnsi="Alphonetic"/>
                <w:color w:val="00B050"/>
                <w:sz w:val="36"/>
                <w:szCs w:val="28"/>
              </w:rPr>
              <w:t>O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FE</w:t>
            </w: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2451" w:type="dxa"/>
            <w:vMerge/>
            <w:vAlign w:val="center"/>
          </w:tcPr>
          <w:p w:rsidR="001745A9" w:rsidRPr="00921178" w:rsidRDefault="001745A9" w:rsidP="00D665B3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vAlign w:val="center"/>
          </w:tcPr>
          <w:p w:rsidR="001745A9" w:rsidRPr="005271B4" w:rsidRDefault="001745A9" w:rsidP="002B30A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lphonetic" w:hAnsi="Alphonetic"/>
                <w:color w:val="00B050"/>
                <w:sz w:val="36"/>
                <w:szCs w:val="28"/>
              </w:rPr>
              <w:t>sz</w:t>
            </w:r>
            <w:bookmarkStart w:id="0" w:name="_GoBack"/>
            <w:bookmarkEnd w:id="0"/>
            <w:proofErr w:type="spellEnd"/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2451" w:type="dxa"/>
            <w:vMerge/>
            <w:vAlign w:val="center"/>
          </w:tcPr>
          <w:p w:rsidR="001745A9" w:rsidRPr="00921178" w:rsidRDefault="001745A9" w:rsidP="00D665B3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vAlign w:val="center"/>
          </w:tcPr>
          <w:p w:rsidR="001745A9" w:rsidRPr="005271B4" w:rsidRDefault="001745A9" w:rsidP="00D665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2451" w:type="dxa"/>
            <w:vMerge/>
            <w:vAlign w:val="center"/>
          </w:tcPr>
          <w:p w:rsidR="001745A9" w:rsidRPr="00921178" w:rsidRDefault="001745A9" w:rsidP="00D665B3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vAlign w:val="center"/>
          </w:tcPr>
          <w:p w:rsidR="001745A9" w:rsidRPr="005271B4" w:rsidRDefault="001745A9" w:rsidP="00D665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2B30AD" w:rsidRDefault="001745A9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Default="003A0C4A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usion ?</w:t>
            </w:r>
          </w:p>
        </w:tc>
        <w:tc>
          <w:tcPr>
            <w:tcW w:w="638" w:type="dxa"/>
          </w:tcPr>
          <w:p w:rsidR="001745A9" w:rsidRPr="002B30AD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00B050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8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39" w:type="dxa"/>
          </w:tcPr>
          <w:p w:rsidR="001745A9" w:rsidRPr="00921178" w:rsidRDefault="001745A9" w:rsidP="00387FF9">
            <w:pPr>
              <w:jc w:val="center"/>
              <w:rPr>
                <w:color w:val="404040" w:themeColor="text1" w:themeTint="BF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Default="001745A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aleur de certaines lettres (s-c-g)</w:t>
            </w:r>
          </w:p>
        </w:tc>
        <w:tc>
          <w:tcPr>
            <w:tcW w:w="638" w:type="dxa"/>
            <w:vAlign w:val="center"/>
          </w:tcPr>
          <w:p w:rsidR="001745A9" w:rsidRPr="00921178" w:rsidRDefault="001745A9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921178" w:rsidRDefault="001745A9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921178" w:rsidRDefault="001745A9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921178" w:rsidRDefault="001745A9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921178" w:rsidRDefault="001745A9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Default="001745A9" w:rsidP="00C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omposition graphème selon la lettre qui suit : m devant m, b, p </w:t>
            </w:r>
          </w:p>
        </w:tc>
        <w:tc>
          <w:tcPr>
            <w:tcW w:w="638" w:type="dxa"/>
            <w:vAlign w:val="center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172F68" w:rsidRDefault="001745A9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</w:tr>
      <w:tr w:rsidR="001745A9" w:rsidRPr="00BB1565" w:rsidTr="001745A9">
        <w:trPr>
          <w:trHeight w:val="454"/>
        </w:trPr>
        <w:tc>
          <w:tcPr>
            <w:tcW w:w="6997" w:type="dxa"/>
            <w:gridSpan w:val="2"/>
            <w:shd w:val="clear" w:color="auto" w:fill="CCC0D9" w:themeFill="accent4" w:themeFillTint="66"/>
            <w:vAlign w:val="center"/>
          </w:tcPr>
          <w:p w:rsidR="001745A9" w:rsidRPr="00BB1565" w:rsidRDefault="001745A9" w:rsidP="00645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uire le lexique</w:t>
            </w:r>
          </w:p>
        </w:tc>
        <w:tc>
          <w:tcPr>
            <w:tcW w:w="638" w:type="dxa"/>
            <w:shd w:val="clear" w:color="auto" w:fill="CCC0D9" w:themeFill="accent4" w:themeFillTint="66"/>
            <w:vAlign w:val="center"/>
          </w:tcPr>
          <w:p w:rsidR="001745A9" w:rsidRPr="00BB1565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BB1565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BB1565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  <w:vAlign w:val="center"/>
          </w:tcPr>
          <w:p w:rsidR="001745A9" w:rsidRPr="00BB1565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BB1565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6450C7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</w:t>
            </w:r>
            <w:r>
              <w:rPr>
                <w:sz w:val="28"/>
                <w:szCs w:val="28"/>
              </w:rPr>
              <w:t>re des mots d’une même famille.</w:t>
            </w:r>
          </w:p>
        </w:tc>
        <w:tc>
          <w:tcPr>
            <w:tcW w:w="638" w:type="dxa"/>
            <w:vAlign w:val="center"/>
          </w:tcPr>
          <w:p w:rsidR="001745A9" w:rsidRPr="00AF7AD3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AF7AD3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 xml:space="preserve">Connaitre </w:t>
            </w:r>
            <w:r>
              <w:rPr>
                <w:sz w:val="28"/>
                <w:szCs w:val="28"/>
              </w:rPr>
              <w:t>les différents sens d’un mot.</w:t>
            </w:r>
          </w:p>
        </w:tc>
        <w:tc>
          <w:tcPr>
            <w:tcW w:w="638" w:type="dxa"/>
            <w:vAlign w:val="center"/>
          </w:tcPr>
          <w:p w:rsidR="001745A9" w:rsidRPr="00AF7AD3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AF7AD3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re des contraires.</w:t>
            </w:r>
          </w:p>
        </w:tc>
        <w:tc>
          <w:tcPr>
            <w:tcW w:w="638" w:type="dxa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struire des mots avec des suffixes.</w:t>
            </w: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re des synonymes.</w:t>
            </w: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re des mots génériques et des mots spécifiques.</w:t>
            </w: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 xml:space="preserve">Connaitre des antonymes </w:t>
            </w: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er des antonymes avec un préfixe.</w:t>
            </w:r>
          </w:p>
        </w:tc>
        <w:tc>
          <w:tcPr>
            <w:tcW w:w="638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1745A9" w:rsidRPr="00F36297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F36297" w:rsidTr="001745A9">
        <w:trPr>
          <w:trHeight w:val="454"/>
        </w:trPr>
        <w:tc>
          <w:tcPr>
            <w:tcW w:w="6997" w:type="dxa"/>
            <w:gridSpan w:val="2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Ranger dans l’ordre alphabétique.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Pr="00F36297" w:rsidRDefault="001745A9" w:rsidP="006450C7">
            <w:pPr>
              <w:jc w:val="center"/>
              <w:rPr>
                <w:color w:val="00B050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hercher dans le dictionnaire.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Tr="001745A9">
        <w:trPr>
          <w:trHeight w:val="454"/>
        </w:trPr>
        <w:tc>
          <w:tcPr>
            <w:tcW w:w="6997" w:type="dxa"/>
            <w:gridSpan w:val="2"/>
            <w:shd w:val="clear" w:color="auto" w:fill="FFFFFF" w:themeFill="background1"/>
            <w:vAlign w:val="center"/>
          </w:tcPr>
          <w:p w:rsidR="001745A9" w:rsidRPr="005271B4" w:rsidRDefault="001745A9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re un article de dictionnaire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Pr="00F36297" w:rsidRDefault="001745A9" w:rsidP="006450C7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1745A9" w:rsidRDefault="001745A9" w:rsidP="006450C7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shd w:val="clear" w:color="auto" w:fill="CCC0D9" w:themeFill="accent4" w:themeFillTint="66"/>
            <w:vAlign w:val="center"/>
          </w:tcPr>
          <w:p w:rsidR="001745A9" w:rsidRPr="00D665B3" w:rsidRDefault="001745A9" w:rsidP="00D6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’initier à l’orthographe lexicale</w:t>
            </w:r>
          </w:p>
        </w:tc>
        <w:tc>
          <w:tcPr>
            <w:tcW w:w="638" w:type="dxa"/>
            <w:shd w:val="clear" w:color="auto" w:fill="CCC0D9" w:themeFill="accent4" w:themeFillTint="66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  <w:vAlign w:val="center"/>
          </w:tcPr>
          <w:p w:rsidR="001745A9" w:rsidRPr="005271B4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CCC0D9" w:themeFill="accent4" w:themeFillTint="66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1745A9" w:rsidRPr="000973B3" w:rsidRDefault="001745A9" w:rsidP="00D665B3">
            <w:pPr>
              <w:rPr>
                <w:sz w:val="28"/>
                <w:szCs w:val="28"/>
              </w:rPr>
            </w:pPr>
            <w:r w:rsidRPr="000973B3">
              <w:rPr>
                <w:sz w:val="28"/>
                <w:szCs w:val="28"/>
              </w:rPr>
              <w:t>mémoriser l’orthographe du lexique le plus couramment employ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1745A9" w:rsidRPr="000973B3" w:rsidRDefault="001745A9" w:rsidP="00D665B3">
            <w:pPr>
              <w:rPr>
                <w:sz w:val="28"/>
                <w:szCs w:val="28"/>
              </w:rPr>
            </w:pPr>
            <w:r w:rsidRPr="000973B3">
              <w:rPr>
                <w:sz w:val="28"/>
                <w:szCs w:val="28"/>
              </w:rPr>
              <w:t>mémoriser les principaux mots invariables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1745A9" w:rsidRPr="005271B4" w:rsidTr="001745A9">
        <w:trPr>
          <w:trHeight w:val="454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1745A9" w:rsidRPr="000973B3" w:rsidRDefault="001745A9" w:rsidP="00D665B3">
            <w:pPr>
              <w:rPr>
                <w:sz w:val="28"/>
                <w:szCs w:val="28"/>
              </w:rPr>
            </w:pPr>
            <w:r w:rsidRPr="000973B3">
              <w:rPr>
                <w:sz w:val="28"/>
                <w:szCs w:val="28"/>
              </w:rPr>
              <w:t>être capable de regrouper des mots par séries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8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39" w:type="dxa"/>
          </w:tcPr>
          <w:p w:rsidR="001745A9" w:rsidRDefault="001745A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</w:tbl>
    <w:p w:rsidR="007239B3" w:rsidRDefault="007239B3">
      <w:r>
        <w:br w:type="page"/>
      </w:r>
    </w:p>
    <w:tbl>
      <w:tblPr>
        <w:tblStyle w:val="Grilledutableau"/>
        <w:tblW w:w="22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6450C7" w:rsidRPr="005271B4" w:rsidTr="00E424FC">
        <w:trPr>
          <w:trHeight w:val="1701"/>
        </w:trPr>
        <w:tc>
          <w:tcPr>
            <w:tcW w:w="6946" w:type="dxa"/>
            <w:gridSpan w:val="2"/>
            <w:shd w:val="clear" w:color="auto" w:fill="CCC0D9" w:themeFill="accent4" w:themeFillTint="66"/>
            <w:vAlign w:val="center"/>
          </w:tcPr>
          <w:p w:rsidR="006450C7" w:rsidRPr="00D665B3" w:rsidRDefault="006450C7" w:rsidP="00645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 repérer dans une phrase simple 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</w:tcPr>
          <w:p w:rsidR="006450C7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6946" w:type="dxa"/>
            <w:gridSpan w:val="2"/>
            <w:vAlign w:val="center"/>
          </w:tcPr>
          <w:p w:rsidR="006450C7" w:rsidRPr="005271B4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a</w:t>
            </w:r>
            <w:r w:rsidRPr="005271B4">
              <w:rPr>
                <w:sz w:val="28"/>
                <w:szCs w:val="28"/>
              </w:rPr>
              <w:t xml:space="preserve"> phrase</w:t>
            </w:r>
            <w:r>
              <w:rPr>
                <w:sz w:val="28"/>
                <w:szCs w:val="28"/>
              </w:rPr>
              <w:t>, en distinguer les principaux constituants et les hiérarchiser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209"/>
        </w:trPr>
        <w:tc>
          <w:tcPr>
            <w:tcW w:w="2410" w:type="dxa"/>
            <w:vMerge w:val="restart"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itre les principaux constituants de la phrase</w:t>
            </w:r>
          </w:p>
        </w:tc>
        <w:tc>
          <w:tcPr>
            <w:tcW w:w="4536" w:type="dxa"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ujet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208"/>
        </w:trPr>
        <w:tc>
          <w:tcPr>
            <w:tcW w:w="2410" w:type="dxa"/>
            <w:vMerge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verbe (connaissance des propriétés permettant de l’identifier)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208"/>
        </w:trPr>
        <w:tc>
          <w:tcPr>
            <w:tcW w:w="2410" w:type="dxa"/>
            <w:vMerge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compléments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2410" w:type="dxa"/>
            <w:vMerge w:val="restart"/>
            <w:vAlign w:val="center"/>
          </w:tcPr>
          <w:p w:rsidR="006450C7" w:rsidRPr="005A2F25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érencier les principales classes de mots</w:t>
            </w:r>
          </w:p>
        </w:tc>
        <w:tc>
          <w:tcPr>
            <w:tcW w:w="4536" w:type="dxa"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om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2410" w:type="dxa"/>
            <w:vMerge/>
            <w:vAlign w:val="center"/>
          </w:tcPr>
          <w:p w:rsidR="006450C7" w:rsidRDefault="006450C7" w:rsidP="005A2F25"/>
        </w:tc>
        <w:tc>
          <w:tcPr>
            <w:tcW w:w="4536" w:type="dxa"/>
            <w:vAlign w:val="center"/>
          </w:tcPr>
          <w:p w:rsidR="006450C7" w:rsidRDefault="006450C7" w:rsidP="005A2F25">
            <w:r>
              <w:rPr>
                <w:sz w:val="28"/>
                <w:szCs w:val="28"/>
              </w:rPr>
              <w:t>l’article défini, l’article indéfini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2410" w:type="dxa"/>
            <w:vMerge/>
            <w:vAlign w:val="center"/>
          </w:tcPr>
          <w:p w:rsidR="006450C7" w:rsidRDefault="006450C7" w:rsidP="005A2F25"/>
        </w:tc>
        <w:tc>
          <w:tcPr>
            <w:tcW w:w="4536" w:type="dxa"/>
            <w:vAlign w:val="center"/>
          </w:tcPr>
          <w:p w:rsidR="006450C7" w:rsidRDefault="006450C7" w:rsidP="005A2F25">
            <w:r>
              <w:rPr>
                <w:sz w:val="28"/>
                <w:szCs w:val="28"/>
              </w:rPr>
              <w:t>l’adjectif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2410" w:type="dxa"/>
            <w:vMerge/>
            <w:vAlign w:val="center"/>
          </w:tcPr>
          <w:p w:rsidR="006450C7" w:rsidRDefault="006450C7" w:rsidP="005A2F25"/>
        </w:tc>
        <w:tc>
          <w:tcPr>
            <w:tcW w:w="4536" w:type="dxa"/>
            <w:vAlign w:val="center"/>
          </w:tcPr>
          <w:p w:rsidR="006450C7" w:rsidRDefault="006450C7" w:rsidP="005A2F25">
            <w:r>
              <w:rPr>
                <w:sz w:val="28"/>
                <w:szCs w:val="28"/>
              </w:rPr>
              <w:t>le verbe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2410" w:type="dxa"/>
            <w:vMerge/>
            <w:vAlign w:val="center"/>
          </w:tcPr>
          <w:p w:rsidR="006450C7" w:rsidRDefault="006450C7" w:rsidP="005A2F25"/>
        </w:tc>
        <w:tc>
          <w:tcPr>
            <w:tcW w:w="4536" w:type="dxa"/>
            <w:vAlign w:val="center"/>
          </w:tcPr>
          <w:p w:rsidR="006450C7" w:rsidRDefault="006450C7" w:rsidP="005A2F25">
            <w:r>
              <w:rPr>
                <w:sz w:val="28"/>
                <w:szCs w:val="28"/>
              </w:rPr>
              <w:t>le pronom personnel sujet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2410" w:type="dxa"/>
            <w:vMerge/>
            <w:vAlign w:val="center"/>
          </w:tcPr>
          <w:p w:rsidR="006450C7" w:rsidRDefault="006450C7" w:rsidP="005A2F25"/>
        </w:tc>
        <w:tc>
          <w:tcPr>
            <w:tcW w:w="4536" w:type="dxa"/>
            <w:vAlign w:val="center"/>
          </w:tcPr>
          <w:p w:rsidR="006450C7" w:rsidRDefault="006450C7" w:rsidP="005A2F25">
            <w:r>
              <w:rPr>
                <w:sz w:val="28"/>
                <w:szCs w:val="28"/>
              </w:rPr>
              <w:t>les mots invariables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6946" w:type="dxa"/>
            <w:gridSpan w:val="2"/>
            <w:vAlign w:val="center"/>
          </w:tcPr>
          <w:p w:rsidR="006450C7" w:rsidRPr="00C326A0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itre le groupe nominal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6946" w:type="dxa"/>
            <w:gridSpan w:val="2"/>
            <w:vAlign w:val="center"/>
          </w:tcPr>
          <w:p w:rsidR="006450C7" w:rsidRPr="00C326A0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itre les trois types de phrases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6946" w:type="dxa"/>
            <w:gridSpan w:val="2"/>
            <w:vAlign w:val="center"/>
          </w:tcPr>
          <w:p w:rsidR="006450C7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naitre les formes négatives et exclamatives </w:t>
            </w:r>
          </w:p>
          <w:p w:rsidR="006450C7" w:rsidRPr="00C326A0" w:rsidRDefault="006450C7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savoir effectuer des transformations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6450C7" w:rsidRPr="005271B4" w:rsidTr="00E424FC">
        <w:trPr>
          <w:trHeight w:val="454"/>
        </w:trPr>
        <w:tc>
          <w:tcPr>
            <w:tcW w:w="6946" w:type="dxa"/>
            <w:gridSpan w:val="2"/>
            <w:vAlign w:val="center"/>
          </w:tcPr>
          <w:p w:rsidR="006450C7" w:rsidRPr="00C326A0" w:rsidRDefault="006450C7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a ponctuation de fin de phrase et les signes du discours</w:t>
            </w: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6450C7" w:rsidRPr="005271B4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</w:tcPr>
          <w:p w:rsidR="006450C7" w:rsidRDefault="006450C7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</w:tbl>
    <w:p w:rsidR="00E424FC" w:rsidRDefault="00E424FC">
      <w:r>
        <w:br w:type="page"/>
      </w:r>
    </w:p>
    <w:tbl>
      <w:tblPr>
        <w:tblStyle w:val="Grilledutableau"/>
        <w:tblW w:w="22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46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E424FC" w:rsidRPr="005271B4" w:rsidTr="00E424FC">
        <w:trPr>
          <w:trHeight w:val="1701"/>
        </w:trPr>
        <w:tc>
          <w:tcPr>
            <w:tcW w:w="6946" w:type="dxa"/>
            <w:shd w:val="clear" w:color="auto" w:fill="CCC0D9" w:themeFill="accent4" w:themeFillTint="66"/>
            <w:vAlign w:val="center"/>
          </w:tcPr>
          <w:p w:rsidR="00E424FC" w:rsidRPr="00D665B3" w:rsidRDefault="00E424FC" w:rsidP="00D6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îtriser l’orthographe grammaticale de base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D665B3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re le fonctionnement du GN dans une phrase 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D665B3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re la notion de chaine d’accords dans un GN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ser des marques </w:t>
            </w:r>
            <w:proofErr w:type="spellStart"/>
            <w:r>
              <w:rPr>
                <w:sz w:val="28"/>
                <w:szCs w:val="28"/>
              </w:rPr>
              <w:t>d’acc</w:t>
            </w:r>
            <w:proofErr w:type="spellEnd"/>
            <w:r>
              <w:rPr>
                <w:sz w:val="28"/>
                <w:szCs w:val="28"/>
              </w:rPr>
              <w:t xml:space="preserve"> pour les noms et </w:t>
            </w:r>
            <w:proofErr w:type="spellStart"/>
            <w:r>
              <w:rPr>
                <w:sz w:val="28"/>
                <w:szCs w:val="28"/>
              </w:rPr>
              <w:t>adj</w:t>
            </w:r>
            <w:proofErr w:type="spellEnd"/>
            <w:r>
              <w:rPr>
                <w:sz w:val="28"/>
                <w:szCs w:val="28"/>
              </w:rPr>
              <w:t xml:space="preserve"> (nombre et genre)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e pluriel des mots en (-ail / -al)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e féminin des nom en (-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 xml:space="preserve">) et des adjectifs en </w:t>
            </w:r>
            <w:proofErr w:type="gramStart"/>
            <w:r>
              <w:rPr>
                <w:sz w:val="28"/>
                <w:szCs w:val="28"/>
              </w:rPr>
              <w:t>( -</w:t>
            </w:r>
            <w:proofErr w:type="gramEnd"/>
            <w:r>
              <w:rPr>
                <w:sz w:val="28"/>
                <w:szCs w:val="28"/>
              </w:rPr>
              <w:t>eux)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a relation sujet-verb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 radical et la terminaison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ver l’infinitif d’un verb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5271B4" w:rsidRDefault="00E424FC" w:rsidP="0064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résent pour les verbes du 1</w:t>
            </w:r>
            <w:r w:rsidRPr="007239B3">
              <w:rPr>
                <w:sz w:val="28"/>
                <w:szCs w:val="28"/>
                <w:vertAlign w:val="superscript"/>
              </w:rPr>
              <w:t>er</w:t>
            </w:r>
            <w:r>
              <w:rPr>
                <w:sz w:val="28"/>
                <w:szCs w:val="28"/>
              </w:rPr>
              <w:t xml:space="preserve"> group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résent pour les verbes</w:t>
            </w:r>
            <w:r w:rsidRPr="005271B4">
              <w:rPr>
                <w:sz w:val="28"/>
                <w:szCs w:val="28"/>
              </w:rPr>
              <w:t xml:space="preserve"> être, avoir, aller au présent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résent pour les verbes du 3</w:t>
            </w:r>
            <w:r w:rsidRPr="007239B3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groupe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Default="00E424FC" w:rsidP="0072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moriser l’imparfait 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5271B4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assé composé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F36297" w:rsidRDefault="00E424FC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5271B4" w:rsidRDefault="00E424FC" w:rsidP="0072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</w:t>
            </w:r>
            <w:r w:rsidRPr="00527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e </w:t>
            </w:r>
            <w:r w:rsidRPr="005271B4">
              <w:rPr>
                <w:sz w:val="28"/>
                <w:szCs w:val="28"/>
              </w:rPr>
              <w:t>futur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5271B4" w:rsidRDefault="00E424FC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guer temps simple et temps composé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E424FC" w:rsidRPr="005271B4" w:rsidTr="00E424FC">
        <w:trPr>
          <w:trHeight w:val="454"/>
        </w:trPr>
        <w:tc>
          <w:tcPr>
            <w:tcW w:w="6946" w:type="dxa"/>
            <w:vAlign w:val="center"/>
          </w:tcPr>
          <w:p w:rsidR="00E424FC" w:rsidRPr="005271B4" w:rsidRDefault="00E424FC" w:rsidP="0072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s homophones as/a/</w:t>
            </w:r>
            <w:proofErr w:type="spellStart"/>
            <w:r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- es/est/et - ont/on - </w:t>
            </w:r>
            <w:proofErr w:type="gramStart"/>
            <w:r>
              <w:rPr>
                <w:sz w:val="28"/>
                <w:szCs w:val="28"/>
              </w:rPr>
              <w:t>sont/</w:t>
            </w:r>
            <w:proofErr w:type="gramEnd"/>
            <w:r>
              <w:rPr>
                <w:sz w:val="28"/>
                <w:szCs w:val="28"/>
              </w:rPr>
              <w:t>son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E424FC" w:rsidRPr="005271B4" w:rsidRDefault="00E424FC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</w:tbl>
    <w:p w:rsidR="007F34F6" w:rsidRDefault="007F34F6" w:rsidP="005271B4"/>
    <w:sectPr w:rsidR="007F34F6" w:rsidSect="005D5B16">
      <w:pgSz w:w="23814" w:h="16839" w:orient="landscape" w:code="8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91" w:rsidRDefault="00774F91" w:rsidP="005D5B16">
      <w:r>
        <w:separator/>
      </w:r>
    </w:p>
  </w:endnote>
  <w:endnote w:type="continuationSeparator" w:id="0">
    <w:p w:rsidR="00774F91" w:rsidRDefault="00774F91" w:rsidP="005D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91" w:rsidRDefault="00774F91" w:rsidP="005D5B16">
      <w:r>
        <w:separator/>
      </w:r>
    </w:p>
  </w:footnote>
  <w:footnote w:type="continuationSeparator" w:id="0">
    <w:p w:rsidR="00774F91" w:rsidRDefault="00774F91" w:rsidP="005D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43E0"/>
    <w:multiLevelType w:val="hybridMultilevel"/>
    <w:tmpl w:val="443C1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B4"/>
    <w:rsid w:val="00085791"/>
    <w:rsid w:val="000973B3"/>
    <w:rsid w:val="00172F68"/>
    <w:rsid w:val="001745A9"/>
    <w:rsid w:val="00197E36"/>
    <w:rsid w:val="002B30AD"/>
    <w:rsid w:val="002E5E37"/>
    <w:rsid w:val="003779DA"/>
    <w:rsid w:val="00387FF9"/>
    <w:rsid w:val="003A0C4A"/>
    <w:rsid w:val="004142FE"/>
    <w:rsid w:val="005271B4"/>
    <w:rsid w:val="00570896"/>
    <w:rsid w:val="005A2F25"/>
    <w:rsid w:val="005D5B16"/>
    <w:rsid w:val="00610018"/>
    <w:rsid w:val="006450C7"/>
    <w:rsid w:val="007239B3"/>
    <w:rsid w:val="00774F91"/>
    <w:rsid w:val="007E785B"/>
    <w:rsid w:val="007F34F6"/>
    <w:rsid w:val="008323E0"/>
    <w:rsid w:val="00921178"/>
    <w:rsid w:val="009C2D79"/>
    <w:rsid w:val="00A30A01"/>
    <w:rsid w:val="00A55FDE"/>
    <w:rsid w:val="00A60FB5"/>
    <w:rsid w:val="00AF7AD3"/>
    <w:rsid w:val="00BB1565"/>
    <w:rsid w:val="00CC11B4"/>
    <w:rsid w:val="00CE61CF"/>
    <w:rsid w:val="00CE6A16"/>
    <w:rsid w:val="00D529D2"/>
    <w:rsid w:val="00D665B3"/>
    <w:rsid w:val="00E04042"/>
    <w:rsid w:val="00E424FC"/>
    <w:rsid w:val="00E429BC"/>
    <w:rsid w:val="00F33A82"/>
    <w:rsid w:val="00F36297"/>
    <w:rsid w:val="00FB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9B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71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2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D5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5B16"/>
  </w:style>
  <w:style w:type="paragraph" w:styleId="Pieddepage">
    <w:name w:val="footer"/>
    <w:basedOn w:val="Normal"/>
    <w:link w:val="PieddepageCar"/>
    <w:uiPriority w:val="99"/>
    <w:unhideWhenUsed/>
    <w:rsid w:val="005D5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5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9B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71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2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D5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5B16"/>
  </w:style>
  <w:style w:type="paragraph" w:styleId="Pieddepage">
    <w:name w:val="footer"/>
    <w:basedOn w:val="Normal"/>
    <w:link w:val="PieddepageCar"/>
    <w:uiPriority w:val="99"/>
    <w:unhideWhenUsed/>
    <w:rsid w:val="005D5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5840-702B-4FFC-8843-166BCEE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rousseau</dc:creator>
  <cp:lastModifiedBy>entrezdansmaclasse</cp:lastModifiedBy>
  <cp:revision>4</cp:revision>
  <cp:lastPrinted>2017-08-18T11:04:00Z</cp:lastPrinted>
  <dcterms:created xsi:type="dcterms:W3CDTF">2018-08-11T10:07:00Z</dcterms:created>
  <dcterms:modified xsi:type="dcterms:W3CDTF">2018-08-11T10:24:00Z</dcterms:modified>
</cp:coreProperties>
</file>